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3809382F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2425F9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の</w:t>
      </w:r>
      <w:r w:rsidR="00C83CC0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36F163D6" w:rsidR="002F269E" w:rsidRDefault="008D0A4A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次世代型太陽電池率先導入モデル事業</w:t>
      </w:r>
      <w:r w:rsidR="00F51AF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895A9C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5D30C647" w:rsidR="00A35275" w:rsidRPr="004574CF" w:rsidRDefault="00C83CC0" w:rsidP="00C83CC0">
      <w:pPr>
        <w:spacing w:line="360" w:lineRule="auto"/>
        <w:ind w:firstLineChars="1482" w:firstLine="326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35275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A35275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A35275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</w:t>
      </w:r>
    </w:p>
    <w:p w14:paraId="16CB19CA" w14:textId="77777777" w:rsidR="00A35275" w:rsidRPr="00032265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426DF92B" w14:textId="77777777" w:rsidR="00C83CC0" w:rsidRPr="004574CF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0" w:name="_Hlk128746094"/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FFCBA9E" w14:textId="3DFF672C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D900AA0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0"/>
    <w:p w14:paraId="49F4840D" w14:textId="77777777" w:rsidR="00C83CC0" w:rsidRPr="004574CF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47ABE2A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3DE2A20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BD2D560" w14:textId="5EF53AF3" w:rsidR="00E432F8" w:rsidRPr="00C83CC0" w:rsidRDefault="00C83CC0" w:rsidP="00C83CC0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4E811CB3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8D0A4A">
        <w:rPr>
          <w:rFonts w:asciiTheme="minorEastAsia" w:hAnsiTheme="minorEastAsia" w:hint="eastAsia"/>
          <w:color w:val="000000" w:themeColor="text1"/>
          <w:sz w:val="24"/>
          <w:szCs w:val="24"/>
        </w:rPr>
        <w:t>次世代型太陽電池率先導入モデル事業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788FA92" w14:textId="416A6CD5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8D0A4A">
        <w:rPr>
          <w:rFonts w:asciiTheme="minorEastAsia" w:hAnsiTheme="minorEastAsia" w:hint="eastAsia"/>
          <w:color w:val="000000" w:themeColor="text1"/>
          <w:sz w:val="24"/>
          <w:szCs w:val="24"/>
        </w:rPr>
        <w:t>次世代型太陽電池率先導入モデル事業業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務委託</w:t>
      </w:r>
      <w:r w:rsidR="002F269E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A35275" w:rsidRPr="00104FC9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BF5DAA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  <w:lang w:eastAsia="zh-CN"/>
        </w:rPr>
      </w:pPr>
      <w:r w:rsidRPr="001E2B5C">
        <w:rPr>
          <w:rFonts w:asciiTheme="minorEastAsia" w:hAnsiTheme="minorEastAsia" w:hint="eastAsia"/>
          <w:sz w:val="22"/>
          <w:lang w:eastAsia="zh-CN"/>
        </w:rPr>
        <w:t>（提出先）千葉県</w:t>
      </w:r>
      <w:r>
        <w:rPr>
          <w:rFonts w:asciiTheme="minorEastAsia" w:hAnsiTheme="minorEastAsia" w:hint="eastAsia"/>
          <w:sz w:val="22"/>
          <w:lang w:eastAsia="zh-CN"/>
        </w:rPr>
        <w:t>環境生活部温暖化対策推進</w:t>
      </w:r>
      <w:r w:rsidRPr="001E2B5C">
        <w:rPr>
          <w:rFonts w:asciiTheme="minorEastAsia" w:hAnsiTheme="minorEastAsia" w:hint="eastAsia"/>
          <w:sz w:val="22"/>
          <w:lang w:eastAsia="zh-CN"/>
        </w:rPr>
        <w:t>課</w:t>
      </w:r>
    </w:p>
    <w:p w14:paraId="00326A06" w14:textId="432CFE28" w:rsidR="002F269E" w:rsidRPr="001E2B5C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>
        <w:rPr>
          <w:rFonts w:asciiTheme="minorEastAsia" w:hAnsiTheme="minorEastAsia" w:hint="eastAsia"/>
          <w:sz w:val="22"/>
        </w:rPr>
        <w:t>エコオフィス・次世代自動車推進班</w:t>
      </w:r>
    </w:p>
    <w:p w14:paraId="2C29EB19" w14:textId="216B89AE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356CAB59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>
        <w:rPr>
          <w:rFonts w:asciiTheme="majorEastAsia" w:eastAsiaTheme="majorEastAsia" w:hAnsiTheme="majorEastAsia" w:hint="eastAsia"/>
          <w:sz w:val="22"/>
        </w:rPr>
        <w:t>4</w:t>
      </w:r>
      <w:r w:rsidR="002F269E">
        <w:rPr>
          <w:rFonts w:asciiTheme="majorEastAsia" w:eastAsiaTheme="majorEastAsia" w:hAnsiTheme="majorEastAsia"/>
          <w:sz w:val="22"/>
        </w:rPr>
        <w:t>56</w:t>
      </w:r>
      <w:r w:rsidR="008D0A4A">
        <w:rPr>
          <w:rFonts w:asciiTheme="majorEastAsia" w:eastAsiaTheme="majorEastAsia" w:hAnsiTheme="majorEastAsia" w:hint="eastAsia"/>
          <w:sz w:val="22"/>
        </w:rPr>
        <w:t>4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100225" w:rsidRPr="001E2B5C" w:rsidSect="00843562">
      <w:footerReference w:type="default" r:id="rId7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0CE" w14:textId="77777777" w:rsidR="00000392" w:rsidRDefault="00000392" w:rsidP="00B912F4">
      <w:r>
        <w:separator/>
      </w:r>
    </w:p>
  </w:endnote>
  <w:endnote w:type="continuationSeparator" w:id="0">
    <w:p w14:paraId="059D0C79" w14:textId="77777777" w:rsidR="00000392" w:rsidRDefault="0000039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38B6" w14:textId="77777777" w:rsidR="00000392" w:rsidRDefault="00000392" w:rsidP="00B912F4">
      <w:r>
        <w:separator/>
      </w:r>
    </w:p>
  </w:footnote>
  <w:footnote w:type="continuationSeparator" w:id="0">
    <w:p w14:paraId="0C121ED6" w14:textId="77777777" w:rsidR="00000392" w:rsidRDefault="00000392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25F9"/>
    <w:rsid w:val="002442EC"/>
    <w:rsid w:val="002454DF"/>
    <w:rsid w:val="00245A7B"/>
    <w:rsid w:val="00250632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2D38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64BB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5131"/>
    <w:rsid w:val="00706459"/>
    <w:rsid w:val="00714F43"/>
    <w:rsid w:val="007247DC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43562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5A9C"/>
    <w:rsid w:val="0089744E"/>
    <w:rsid w:val="008A3D31"/>
    <w:rsid w:val="008A4E62"/>
    <w:rsid w:val="008B22C1"/>
    <w:rsid w:val="008C00B6"/>
    <w:rsid w:val="008C10E0"/>
    <w:rsid w:val="008C1E18"/>
    <w:rsid w:val="008C31EF"/>
    <w:rsid w:val="008D0A4A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277F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720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3CC0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59CF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4312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23:53:00Z</dcterms:created>
  <dcterms:modified xsi:type="dcterms:W3CDTF">2025-12-16T23:53:00Z</dcterms:modified>
</cp:coreProperties>
</file>